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AD0437">
        <w:rPr>
          <w:szCs w:val="28"/>
          <w:lang w:val="ru-RU"/>
        </w:rPr>
        <w:t>5</w:t>
      </w:r>
    </w:p>
    <w:p w:rsidR="00300A7E" w:rsidRPr="00FC2244" w:rsidRDefault="00CA7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D0437">
        <w:rPr>
          <w:b/>
          <w:sz w:val="28"/>
          <w:szCs w:val="28"/>
        </w:rPr>
        <w:t>20</w:t>
      </w:r>
      <w:r w:rsidR="00F17DD8">
        <w:rPr>
          <w:b/>
          <w:sz w:val="28"/>
          <w:szCs w:val="28"/>
        </w:rPr>
        <w:t xml:space="preserve"> </w:t>
      </w:r>
      <w:r w:rsidR="00AD0437">
        <w:rPr>
          <w:b/>
          <w:sz w:val="28"/>
          <w:szCs w:val="28"/>
        </w:rPr>
        <w:t>июня</w:t>
      </w:r>
      <w:r w:rsidR="00CA7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AD0437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июн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985372"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11373">
        <w:rPr>
          <w:i/>
          <w:sz w:val="28"/>
          <w:szCs w:val="28"/>
        </w:rPr>
        <w:t>4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Default="00CA7721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каб. № 407</w:t>
      </w:r>
      <w:r w:rsidR="00F17DD8">
        <w:rPr>
          <w:i/>
          <w:sz w:val="27"/>
          <w:szCs w:val="27"/>
        </w:rPr>
        <w:t xml:space="preserve"> </w:t>
      </w:r>
      <w:r w:rsidR="0083284A"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 w:rsidR="0083284A"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CA7721">
        <w:rPr>
          <w:i/>
          <w:sz w:val="24"/>
          <w:szCs w:val="24"/>
        </w:rPr>
        <w:t>4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D5631E" w:rsidRPr="00F877FB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B6D54">
        <w:rPr>
          <w:sz w:val="28"/>
          <w:szCs w:val="28"/>
        </w:rPr>
        <w:t>;</w:t>
      </w:r>
    </w:p>
    <w:p w:rsidR="00DE18A8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6199D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6B6D54">
        <w:rPr>
          <w:sz w:val="28"/>
          <w:szCs w:val="28"/>
        </w:rPr>
        <w:t>;</w:t>
      </w:r>
      <w:r w:rsidR="00F877FB" w:rsidRPr="00F877FB">
        <w:rPr>
          <w:sz w:val="28"/>
          <w:szCs w:val="28"/>
        </w:rPr>
        <w:t xml:space="preserve"> </w:t>
      </w:r>
    </w:p>
    <w:p w:rsidR="00F877FB" w:rsidRDefault="00AD043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F17DD8" w:rsidRDefault="00AD043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;</w:t>
      </w:r>
    </w:p>
    <w:p w:rsidR="00985372" w:rsidRDefault="00AD043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7DD8">
        <w:rPr>
          <w:sz w:val="28"/>
          <w:szCs w:val="28"/>
        </w:rPr>
        <w:t xml:space="preserve">. </w:t>
      </w:r>
      <w:r w:rsidR="00985372">
        <w:rPr>
          <w:sz w:val="28"/>
          <w:szCs w:val="28"/>
        </w:rPr>
        <w:t xml:space="preserve">Муханов Виктор Петрович, </w:t>
      </w:r>
      <w:r w:rsidR="00F63A69">
        <w:rPr>
          <w:sz w:val="28"/>
          <w:szCs w:val="28"/>
        </w:rPr>
        <w:t xml:space="preserve">Председатель Палаты муниципальных районов и городских округов Смоленской области, </w:t>
      </w:r>
      <w:r w:rsidR="00985372">
        <w:rPr>
          <w:sz w:val="28"/>
          <w:szCs w:val="28"/>
        </w:rPr>
        <w:t>Глава муниципального образования «Новодугинский район» Смоленской области;</w:t>
      </w:r>
    </w:p>
    <w:p w:rsidR="00411B7E" w:rsidRPr="00411B7E" w:rsidRDefault="00AD043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B7E">
        <w:rPr>
          <w:sz w:val="28"/>
          <w:szCs w:val="28"/>
        </w:rPr>
        <w:t xml:space="preserve">. Никонов Константин Владимирович, </w:t>
      </w:r>
      <w:r w:rsidR="00411B7E" w:rsidRPr="00411B7E">
        <w:rPr>
          <w:sz w:val="28"/>
          <w:szCs w:val="28"/>
        </w:rPr>
        <w:t>начальник Департамента Смоленской области по внутренней политике</w:t>
      </w:r>
      <w:r w:rsidR="00411B7E">
        <w:rPr>
          <w:sz w:val="28"/>
          <w:szCs w:val="28"/>
        </w:rPr>
        <w:t>;</w:t>
      </w:r>
    </w:p>
    <w:p w:rsidR="0083284A" w:rsidRPr="00F877FB" w:rsidRDefault="00AD043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AD0437">
        <w:rPr>
          <w:i/>
          <w:szCs w:val="28"/>
        </w:rPr>
        <w:t>9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: предложил рассмотреть и утвердить повестку дня </w:t>
      </w:r>
      <w:r w:rsidR="00BF0F8A">
        <w:rPr>
          <w:sz w:val="28"/>
          <w:szCs w:val="28"/>
        </w:rPr>
        <w:t xml:space="preserve">внеочередного </w:t>
      </w:r>
      <w:r>
        <w:rPr>
          <w:sz w:val="28"/>
          <w:szCs w:val="28"/>
        </w:rPr>
        <w:t>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Pr="00AD0437" w:rsidRDefault="00CA7721" w:rsidP="00B525E7">
      <w:pPr>
        <w:pStyle w:val="a6"/>
        <w:jc w:val="center"/>
        <w:rPr>
          <w:szCs w:val="28"/>
        </w:rPr>
      </w:pPr>
      <w:r w:rsidRPr="00AD0437">
        <w:rPr>
          <w:szCs w:val="28"/>
        </w:rPr>
        <w:t xml:space="preserve">внеочередного </w:t>
      </w:r>
      <w:r w:rsidR="00B525E7" w:rsidRPr="00AD0437">
        <w:rPr>
          <w:szCs w:val="28"/>
        </w:rPr>
        <w:t>заседания Президиума Совета</w:t>
      </w:r>
    </w:p>
    <w:p w:rsidR="00B525E7" w:rsidRPr="00AD0437" w:rsidRDefault="00B525E7" w:rsidP="00B525E7">
      <w:pPr>
        <w:pStyle w:val="a6"/>
        <w:jc w:val="center"/>
        <w:rPr>
          <w:szCs w:val="28"/>
        </w:rPr>
      </w:pPr>
      <w:r w:rsidRPr="00AD0437">
        <w:rPr>
          <w:szCs w:val="28"/>
        </w:rPr>
        <w:t>муниципальных образований</w:t>
      </w:r>
      <w:r w:rsidR="00DE77A4" w:rsidRPr="00AD0437">
        <w:rPr>
          <w:szCs w:val="28"/>
        </w:rPr>
        <w:t xml:space="preserve"> </w:t>
      </w:r>
      <w:r w:rsidRPr="00AD0437">
        <w:rPr>
          <w:szCs w:val="28"/>
        </w:rPr>
        <w:t>Смоленской области</w:t>
      </w:r>
    </w:p>
    <w:p w:rsidR="00B525E7" w:rsidRPr="00AD0437" w:rsidRDefault="00B525E7" w:rsidP="00B525E7">
      <w:pPr>
        <w:jc w:val="center"/>
        <w:rPr>
          <w:sz w:val="28"/>
          <w:szCs w:val="28"/>
        </w:rPr>
      </w:pPr>
    </w:p>
    <w:p w:rsidR="00DD77EC" w:rsidRPr="00AD0437" w:rsidRDefault="00CA7721" w:rsidP="00DD77E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0437">
        <w:rPr>
          <w:sz w:val="28"/>
          <w:szCs w:val="28"/>
        </w:rPr>
        <w:t>1</w:t>
      </w:r>
      <w:r w:rsidR="001E4749" w:rsidRPr="00AD0437">
        <w:rPr>
          <w:sz w:val="28"/>
          <w:szCs w:val="28"/>
        </w:rPr>
        <w:t xml:space="preserve">. </w:t>
      </w:r>
      <w:r w:rsidR="00AD0437" w:rsidRPr="00AD0437">
        <w:rPr>
          <w:sz w:val="28"/>
          <w:szCs w:val="28"/>
        </w:rPr>
        <w:t xml:space="preserve">О </w:t>
      </w:r>
      <w:r w:rsidR="008A5274">
        <w:rPr>
          <w:sz w:val="28"/>
          <w:szCs w:val="28"/>
        </w:rPr>
        <w:t>представителе</w:t>
      </w:r>
      <w:r w:rsidR="00AD0437" w:rsidRPr="00AD0437">
        <w:rPr>
          <w:sz w:val="28"/>
          <w:szCs w:val="28"/>
        </w:rPr>
        <w:t xml:space="preserve"> в </w:t>
      </w:r>
      <w:r w:rsidR="00B11373">
        <w:rPr>
          <w:sz w:val="28"/>
          <w:szCs w:val="28"/>
        </w:rPr>
        <w:t>состав</w:t>
      </w:r>
      <w:r w:rsidR="00AD0437" w:rsidRPr="00AD0437">
        <w:rPr>
          <w:sz w:val="28"/>
          <w:szCs w:val="28"/>
        </w:rPr>
        <w:t xml:space="preserve"> Общественной палаты Смоленской области </w:t>
      </w:r>
      <w:r w:rsidR="008A5274">
        <w:rPr>
          <w:sz w:val="28"/>
          <w:szCs w:val="28"/>
        </w:rPr>
        <w:t>от Ассоциации «Совет муниципальных образований Смоленской области»</w:t>
      </w:r>
    </w:p>
    <w:p w:rsidR="001E4749" w:rsidRPr="00AD0437" w:rsidRDefault="001E4749" w:rsidP="001E474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0437">
        <w:rPr>
          <w:b/>
          <w:sz w:val="28"/>
          <w:szCs w:val="28"/>
        </w:rPr>
        <w:t>Докладчик:</w:t>
      </w:r>
    </w:p>
    <w:p w:rsidR="00AD0437" w:rsidRPr="00AD0437" w:rsidRDefault="00AD0437" w:rsidP="00AD0437">
      <w:pPr>
        <w:ind w:firstLine="709"/>
        <w:jc w:val="both"/>
        <w:rPr>
          <w:sz w:val="28"/>
          <w:szCs w:val="28"/>
        </w:rPr>
      </w:pPr>
      <w:r w:rsidRPr="00AD0437">
        <w:rPr>
          <w:b/>
          <w:sz w:val="28"/>
          <w:szCs w:val="28"/>
        </w:rPr>
        <w:t>Балалаев В.Е</w:t>
      </w:r>
      <w:r w:rsidRPr="00AD0437">
        <w:rPr>
          <w:sz w:val="28"/>
          <w:szCs w:val="28"/>
        </w:rPr>
        <w:t>.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E18A8" w:rsidRDefault="00CA7721" w:rsidP="00CA7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092D04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505D69" w:rsidRDefault="00386520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не поступило.</w:t>
      </w:r>
    </w:p>
    <w:p w:rsidR="00386520" w:rsidRDefault="00386520" w:rsidP="001C1F97">
      <w:pPr>
        <w:ind w:right="-1" w:firstLine="709"/>
        <w:jc w:val="both"/>
        <w:rPr>
          <w:sz w:val="28"/>
          <w:szCs w:val="28"/>
        </w:rPr>
      </w:pPr>
    </w:p>
    <w:p w:rsidR="00867598" w:rsidRDefault="00140D6A" w:rsidP="00386520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386520">
        <w:rPr>
          <w:sz w:val="28"/>
          <w:szCs w:val="28"/>
        </w:rPr>
        <w:t xml:space="preserve">. </w:t>
      </w:r>
      <w:r w:rsidR="00CA73E5">
        <w:rPr>
          <w:sz w:val="28"/>
          <w:szCs w:val="28"/>
        </w:rPr>
        <w:t xml:space="preserve"> </w:t>
      </w:r>
    </w:p>
    <w:p w:rsidR="00386520" w:rsidRDefault="00386520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D0437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86520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E8379A" w:rsidRDefault="00AD0437" w:rsidP="008A5274">
      <w:pPr>
        <w:ind w:firstLine="709"/>
        <w:jc w:val="both"/>
        <w:rPr>
          <w:b/>
          <w:sz w:val="28"/>
          <w:szCs w:val="28"/>
        </w:rPr>
      </w:pPr>
      <w:r w:rsidRPr="00F877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877FB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 </w:t>
      </w:r>
      <w:r w:rsidRPr="00AD0437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8A5274">
        <w:rPr>
          <w:sz w:val="28"/>
          <w:szCs w:val="28"/>
        </w:rPr>
        <w:t>представителе</w:t>
      </w:r>
      <w:r w:rsidR="008A5274" w:rsidRPr="00AD0437">
        <w:rPr>
          <w:sz w:val="28"/>
          <w:szCs w:val="28"/>
        </w:rPr>
        <w:t xml:space="preserve"> в </w:t>
      </w:r>
      <w:r w:rsidR="00B11373">
        <w:rPr>
          <w:sz w:val="28"/>
          <w:szCs w:val="28"/>
        </w:rPr>
        <w:t>состав</w:t>
      </w:r>
      <w:r w:rsidR="008A5274" w:rsidRPr="00AD0437">
        <w:rPr>
          <w:sz w:val="28"/>
          <w:szCs w:val="28"/>
        </w:rPr>
        <w:t xml:space="preserve"> Общественной палаты Смоленской области </w:t>
      </w:r>
      <w:r w:rsidR="008A5274">
        <w:rPr>
          <w:sz w:val="28"/>
          <w:szCs w:val="28"/>
        </w:rPr>
        <w:t>от Ассоциации «Совет муниципальных образований Смоленской области».</w:t>
      </w:r>
    </w:p>
    <w:p w:rsidR="008A5274" w:rsidRDefault="008A5274" w:rsidP="000E6AF4">
      <w:pPr>
        <w:ind w:firstLine="709"/>
        <w:jc w:val="both"/>
        <w:rPr>
          <w:b/>
          <w:sz w:val="28"/>
          <w:szCs w:val="28"/>
        </w:rPr>
      </w:pPr>
    </w:p>
    <w:p w:rsidR="000E6AF4" w:rsidRPr="00867037" w:rsidRDefault="00B153C2" w:rsidP="000E6AF4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386520" w:rsidRPr="00295DAC">
        <w:rPr>
          <w:i/>
          <w:sz w:val="28"/>
          <w:szCs w:val="28"/>
        </w:rPr>
        <w:t>Демидова И.В</w:t>
      </w:r>
      <w:r w:rsidR="00386520">
        <w:rPr>
          <w:sz w:val="28"/>
          <w:szCs w:val="28"/>
        </w:rPr>
        <w:t>., ч</w:t>
      </w:r>
      <w:r w:rsidR="00386520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386520">
        <w:rPr>
          <w:sz w:val="28"/>
          <w:szCs w:val="28"/>
        </w:rPr>
        <w:t>, Глава Администрации муниципального образования «Вяземский район» Смоленской области;</w:t>
      </w:r>
      <w:r w:rsidR="00386520" w:rsidRPr="00295DAC">
        <w:rPr>
          <w:i/>
          <w:sz w:val="28"/>
          <w:szCs w:val="28"/>
        </w:rPr>
        <w:t xml:space="preserve"> </w:t>
      </w:r>
      <w:r w:rsidR="004C0D5B" w:rsidRPr="004C0D5B">
        <w:rPr>
          <w:i/>
          <w:sz w:val="28"/>
          <w:szCs w:val="28"/>
        </w:rPr>
        <w:t>Никонов К.В.</w:t>
      </w:r>
      <w:r w:rsidR="004C0D5B">
        <w:rPr>
          <w:sz w:val="28"/>
          <w:szCs w:val="28"/>
        </w:rPr>
        <w:t xml:space="preserve">, </w:t>
      </w:r>
      <w:r w:rsidR="004C0D5B" w:rsidRPr="00411B7E">
        <w:rPr>
          <w:sz w:val="28"/>
          <w:szCs w:val="28"/>
        </w:rPr>
        <w:t xml:space="preserve">начальник </w:t>
      </w:r>
      <w:r w:rsidR="004C0D5B" w:rsidRPr="00411B7E">
        <w:rPr>
          <w:sz w:val="28"/>
          <w:szCs w:val="28"/>
        </w:rPr>
        <w:lastRenderedPageBreak/>
        <w:t>Департамента Смоленской области по внутренней политике</w:t>
      </w:r>
      <w:r w:rsidR="004C0D5B">
        <w:rPr>
          <w:sz w:val="28"/>
          <w:szCs w:val="28"/>
        </w:rPr>
        <w:t>;</w:t>
      </w:r>
      <w:r w:rsidR="004C0D5B" w:rsidRPr="005959EE">
        <w:rPr>
          <w:i/>
          <w:sz w:val="28"/>
          <w:szCs w:val="28"/>
        </w:rPr>
        <w:t xml:space="preserve"> </w:t>
      </w:r>
      <w:r w:rsidR="00386520" w:rsidRPr="005959EE">
        <w:rPr>
          <w:i/>
          <w:sz w:val="28"/>
          <w:szCs w:val="28"/>
        </w:rPr>
        <w:t>Дементьев Н.А</w:t>
      </w:r>
      <w:r w:rsidR="00386520">
        <w:rPr>
          <w:sz w:val="28"/>
          <w:szCs w:val="28"/>
        </w:rPr>
        <w:t>.,</w:t>
      </w:r>
      <w:r w:rsidR="00386520" w:rsidRPr="00F877FB">
        <w:rPr>
          <w:sz w:val="28"/>
          <w:szCs w:val="28"/>
        </w:rPr>
        <w:t xml:space="preserve"> </w:t>
      </w:r>
      <w:r w:rsidR="00386520">
        <w:rPr>
          <w:sz w:val="28"/>
          <w:szCs w:val="28"/>
        </w:rPr>
        <w:t>п</w:t>
      </w:r>
      <w:r w:rsidR="00386520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386520">
        <w:rPr>
          <w:sz w:val="28"/>
          <w:szCs w:val="28"/>
        </w:rPr>
        <w:t xml:space="preserve">; </w:t>
      </w:r>
      <w:r w:rsidR="00386520" w:rsidRPr="00295DAC">
        <w:rPr>
          <w:i/>
          <w:sz w:val="28"/>
          <w:szCs w:val="28"/>
        </w:rPr>
        <w:t>Иванов В.Г</w:t>
      </w:r>
      <w:r w:rsidR="00386520">
        <w:rPr>
          <w:sz w:val="28"/>
          <w:szCs w:val="28"/>
        </w:rPr>
        <w:t>.,</w:t>
      </w:r>
      <w:r w:rsidR="00386520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386520">
        <w:rPr>
          <w:sz w:val="28"/>
          <w:szCs w:val="28"/>
        </w:rPr>
        <w:t xml:space="preserve">, Глава Администрации муниципального образования «Гагаринский район» Смоленской области; </w:t>
      </w:r>
      <w:r w:rsidR="00144AA5" w:rsidRPr="00144AA5">
        <w:rPr>
          <w:i/>
          <w:sz w:val="28"/>
          <w:szCs w:val="28"/>
        </w:rPr>
        <w:t>Макаров В.С</w:t>
      </w:r>
      <w:r w:rsidR="00144AA5"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;</w:t>
      </w:r>
      <w:r w:rsidR="00386520" w:rsidRPr="00386520">
        <w:rPr>
          <w:sz w:val="28"/>
          <w:szCs w:val="28"/>
        </w:rPr>
        <w:t xml:space="preserve"> </w:t>
      </w:r>
      <w:r w:rsidR="00092D04">
        <w:rPr>
          <w:sz w:val="28"/>
          <w:szCs w:val="28"/>
        </w:rPr>
        <w:t xml:space="preserve">         </w:t>
      </w:r>
      <w:r w:rsidR="00386520" w:rsidRPr="00386520">
        <w:rPr>
          <w:i/>
          <w:sz w:val="28"/>
          <w:szCs w:val="28"/>
        </w:rPr>
        <w:t>Муханов В.П.</w:t>
      </w:r>
      <w:r w:rsidR="00386520">
        <w:rPr>
          <w:sz w:val="28"/>
          <w:szCs w:val="28"/>
        </w:rPr>
        <w:t>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BF0F8A">
        <w:rPr>
          <w:sz w:val="28"/>
          <w:szCs w:val="28"/>
        </w:rPr>
        <w:t xml:space="preserve">; </w:t>
      </w:r>
      <w:r w:rsidR="00BF0F8A" w:rsidRPr="00BF0F8A">
        <w:rPr>
          <w:i/>
          <w:sz w:val="28"/>
          <w:szCs w:val="28"/>
        </w:rPr>
        <w:t>Серафимов В.В</w:t>
      </w:r>
      <w:r w:rsidR="00BF0F8A">
        <w:rPr>
          <w:sz w:val="28"/>
          <w:szCs w:val="28"/>
        </w:rPr>
        <w:t>.</w:t>
      </w:r>
      <w:r w:rsidR="00BF0F8A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BF0F8A">
        <w:rPr>
          <w:sz w:val="28"/>
          <w:szCs w:val="28"/>
        </w:rPr>
        <w:t>.</w:t>
      </w:r>
      <w:r w:rsidR="00144AA5">
        <w:rPr>
          <w:sz w:val="28"/>
          <w:szCs w:val="28"/>
        </w:rPr>
        <w:t xml:space="preserve"> </w:t>
      </w:r>
    </w:p>
    <w:p w:rsidR="00F05A07" w:rsidRDefault="00F05A07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626E40" w:rsidRDefault="001D5E6D" w:rsidP="00626E40">
      <w:pPr>
        <w:ind w:firstLine="709"/>
        <w:jc w:val="both"/>
        <w:rPr>
          <w:sz w:val="28"/>
          <w:szCs w:val="28"/>
        </w:rPr>
      </w:pPr>
      <w:r w:rsidRPr="00386520">
        <w:rPr>
          <w:sz w:val="28"/>
          <w:szCs w:val="28"/>
        </w:rPr>
        <w:t>1.</w:t>
      </w:r>
      <w:r w:rsidR="00407E6A" w:rsidRPr="00386520">
        <w:rPr>
          <w:sz w:val="28"/>
          <w:szCs w:val="28"/>
        </w:rPr>
        <w:t xml:space="preserve"> </w:t>
      </w:r>
      <w:r w:rsidR="00626E40">
        <w:rPr>
          <w:sz w:val="28"/>
          <w:szCs w:val="28"/>
        </w:rPr>
        <w:t xml:space="preserve">Обратиться в Общественную палату Смоленской области с предложением включить в </w:t>
      </w:r>
      <w:r w:rsidR="008A5274">
        <w:rPr>
          <w:sz w:val="28"/>
          <w:szCs w:val="28"/>
        </w:rPr>
        <w:t>состав</w:t>
      </w:r>
      <w:r w:rsidR="00626E40">
        <w:rPr>
          <w:sz w:val="28"/>
          <w:szCs w:val="28"/>
        </w:rPr>
        <w:t xml:space="preserve"> Общественной палаты Смоленской области </w:t>
      </w:r>
      <w:r w:rsidR="004C0D5B">
        <w:rPr>
          <w:sz w:val="28"/>
          <w:szCs w:val="28"/>
        </w:rPr>
        <w:t xml:space="preserve">от Ассоциации «Совет муниципальных образований Смоленской области» </w:t>
      </w:r>
      <w:r w:rsidR="00626E40">
        <w:rPr>
          <w:sz w:val="28"/>
          <w:szCs w:val="28"/>
        </w:rPr>
        <w:t>Карнюшину Татьяну Павловну</w:t>
      </w:r>
      <w:r w:rsidR="008A5274">
        <w:rPr>
          <w:sz w:val="28"/>
          <w:szCs w:val="28"/>
        </w:rPr>
        <w:t>,</w:t>
      </w:r>
      <w:r w:rsidR="00626E40">
        <w:rPr>
          <w:sz w:val="28"/>
          <w:szCs w:val="28"/>
        </w:rPr>
        <w:t xml:space="preserve"> </w:t>
      </w:r>
      <w:r w:rsidR="00626E40" w:rsidRPr="00E04307">
        <w:rPr>
          <w:sz w:val="28"/>
          <w:szCs w:val="28"/>
        </w:rPr>
        <w:t>заместител</w:t>
      </w:r>
      <w:r w:rsidR="00626E40">
        <w:rPr>
          <w:sz w:val="28"/>
          <w:szCs w:val="28"/>
        </w:rPr>
        <w:t>я</w:t>
      </w:r>
      <w:r w:rsidR="00626E40" w:rsidRPr="00E04307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626E40">
        <w:rPr>
          <w:sz w:val="28"/>
          <w:szCs w:val="28"/>
        </w:rPr>
        <w:t>ого</w:t>
      </w:r>
      <w:r w:rsidR="00626E40" w:rsidRPr="00E04307">
        <w:rPr>
          <w:sz w:val="28"/>
          <w:szCs w:val="28"/>
        </w:rPr>
        <w:t xml:space="preserve"> секретар</w:t>
      </w:r>
      <w:r w:rsidR="00626E40">
        <w:rPr>
          <w:sz w:val="28"/>
          <w:szCs w:val="28"/>
        </w:rPr>
        <w:t>я</w:t>
      </w:r>
      <w:r w:rsidR="00626E40" w:rsidRPr="00E04307">
        <w:rPr>
          <w:sz w:val="28"/>
          <w:szCs w:val="28"/>
        </w:rPr>
        <w:t xml:space="preserve"> Совета муниципальных образований Смоленской области</w:t>
      </w:r>
      <w:r w:rsidR="00626E40">
        <w:rPr>
          <w:sz w:val="28"/>
          <w:szCs w:val="28"/>
        </w:rPr>
        <w:t>.</w:t>
      </w:r>
    </w:p>
    <w:p w:rsidR="00386520" w:rsidRDefault="00386520" w:rsidP="00FC7E7B">
      <w:pPr>
        <w:pStyle w:val="30"/>
        <w:rPr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26E40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887D0E" w:rsidRDefault="00887D0E" w:rsidP="001748A6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1F33C7" w:rsidRDefault="006C7022" w:rsidP="00B563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DA220F" w:rsidRDefault="00DA220F" w:rsidP="00B56347">
      <w:pPr>
        <w:jc w:val="both"/>
        <w:rPr>
          <w:b/>
          <w:sz w:val="28"/>
          <w:szCs w:val="28"/>
        </w:rPr>
      </w:pPr>
    </w:p>
    <w:sectPr w:rsidR="00DA220F" w:rsidSect="00887D0E">
      <w:headerReference w:type="even" r:id="rId8"/>
      <w:headerReference w:type="default" r:id="rId9"/>
      <w:pgSz w:w="11906" w:h="16838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3B" w:rsidRDefault="00504D3B">
      <w:r>
        <w:separator/>
      </w:r>
    </w:p>
  </w:endnote>
  <w:endnote w:type="continuationSeparator" w:id="0">
    <w:p w:rsidR="00504D3B" w:rsidRDefault="0050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3B" w:rsidRDefault="00504D3B">
      <w:r>
        <w:separator/>
      </w:r>
    </w:p>
  </w:footnote>
  <w:footnote w:type="continuationSeparator" w:id="0">
    <w:p w:rsidR="00504D3B" w:rsidRDefault="0050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0D5B"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7AC"/>
    <w:rsid w:val="000078C4"/>
    <w:rsid w:val="00010483"/>
    <w:rsid w:val="00010C64"/>
    <w:rsid w:val="00012300"/>
    <w:rsid w:val="0001267E"/>
    <w:rsid w:val="00014875"/>
    <w:rsid w:val="00014A18"/>
    <w:rsid w:val="00021602"/>
    <w:rsid w:val="00026608"/>
    <w:rsid w:val="00030FF3"/>
    <w:rsid w:val="00037AE0"/>
    <w:rsid w:val="00037B57"/>
    <w:rsid w:val="0004067A"/>
    <w:rsid w:val="0004123B"/>
    <w:rsid w:val="000434B0"/>
    <w:rsid w:val="00044E68"/>
    <w:rsid w:val="00046930"/>
    <w:rsid w:val="00047445"/>
    <w:rsid w:val="00047D88"/>
    <w:rsid w:val="000501FF"/>
    <w:rsid w:val="00051D19"/>
    <w:rsid w:val="00052D0B"/>
    <w:rsid w:val="000543E4"/>
    <w:rsid w:val="00055540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60F"/>
    <w:rsid w:val="00091B84"/>
    <w:rsid w:val="00092D04"/>
    <w:rsid w:val="00094820"/>
    <w:rsid w:val="000959EC"/>
    <w:rsid w:val="00096279"/>
    <w:rsid w:val="00097F5D"/>
    <w:rsid w:val="000A1D22"/>
    <w:rsid w:val="000A3621"/>
    <w:rsid w:val="000A55DE"/>
    <w:rsid w:val="000A773F"/>
    <w:rsid w:val="000A7F17"/>
    <w:rsid w:val="000B10D6"/>
    <w:rsid w:val="000B127F"/>
    <w:rsid w:val="000B17DB"/>
    <w:rsid w:val="000B1D90"/>
    <w:rsid w:val="000B208F"/>
    <w:rsid w:val="000B2108"/>
    <w:rsid w:val="000B5C74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CA9"/>
    <w:rsid w:val="000E4149"/>
    <w:rsid w:val="000E5865"/>
    <w:rsid w:val="000E63F4"/>
    <w:rsid w:val="000E66D4"/>
    <w:rsid w:val="000E6AF4"/>
    <w:rsid w:val="000E75C3"/>
    <w:rsid w:val="000F02FB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F50"/>
    <w:rsid w:val="00111F1C"/>
    <w:rsid w:val="001163DB"/>
    <w:rsid w:val="00117704"/>
    <w:rsid w:val="00121CC3"/>
    <w:rsid w:val="00122F00"/>
    <w:rsid w:val="001279D8"/>
    <w:rsid w:val="00132AA3"/>
    <w:rsid w:val="00135E81"/>
    <w:rsid w:val="00135ECF"/>
    <w:rsid w:val="00140D6A"/>
    <w:rsid w:val="00143466"/>
    <w:rsid w:val="0014392E"/>
    <w:rsid w:val="00143FFB"/>
    <w:rsid w:val="00144AA5"/>
    <w:rsid w:val="0014528A"/>
    <w:rsid w:val="00146B78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2303"/>
    <w:rsid w:val="00172ADC"/>
    <w:rsid w:val="00173327"/>
    <w:rsid w:val="001748A6"/>
    <w:rsid w:val="0017533C"/>
    <w:rsid w:val="00176D63"/>
    <w:rsid w:val="0017779F"/>
    <w:rsid w:val="001809A5"/>
    <w:rsid w:val="0018154F"/>
    <w:rsid w:val="00183371"/>
    <w:rsid w:val="00192F26"/>
    <w:rsid w:val="001936C3"/>
    <w:rsid w:val="00193A27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F11B3"/>
    <w:rsid w:val="001F1734"/>
    <w:rsid w:val="001F183B"/>
    <w:rsid w:val="001F2CB9"/>
    <w:rsid w:val="001F33C7"/>
    <w:rsid w:val="001F3465"/>
    <w:rsid w:val="001F4BB1"/>
    <w:rsid w:val="001F4E41"/>
    <w:rsid w:val="001F6F22"/>
    <w:rsid w:val="00200718"/>
    <w:rsid w:val="002026EC"/>
    <w:rsid w:val="0020340C"/>
    <w:rsid w:val="00203733"/>
    <w:rsid w:val="00204943"/>
    <w:rsid w:val="00210316"/>
    <w:rsid w:val="00210643"/>
    <w:rsid w:val="002111D9"/>
    <w:rsid w:val="002113AD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4C8A"/>
    <w:rsid w:val="00246A20"/>
    <w:rsid w:val="00250E07"/>
    <w:rsid w:val="002543B1"/>
    <w:rsid w:val="0025795F"/>
    <w:rsid w:val="00261211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18AE"/>
    <w:rsid w:val="00271F93"/>
    <w:rsid w:val="0027389A"/>
    <w:rsid w:val="002738BC"/>
    <w:rsid w:val="002817AB"/>
    <w:rsid w:val="0028593C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6E17"/>
    <w:rsid w:val="002F5AAB"/>
    <w:rsid w:val="002F68E2"/>
    <w:rsid w:val="002F79CA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4212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305B4"/>
    <w:rsid w:val="003328B4"/>
    <w:rsid w:val="00333C25"/>
    <w:rsid w:val="003369FE"/>
    <w:rsid w:val="00337341"/>
    <w:rsid w:val="00341779"/>
    <w:rsid w:val="00341955"/>
    <w:rsid w:val="003439F8"/>
    <w:rsid w:val="00343C28"/>
    <w:rsid w:val="003473CB"/>
    <w:rsid w:val="00347B33"/>
    <w:rsid w:val="00347BBB"/>
    <w:rsid w:val="00352153"/>
    <w:rsid w:val="00354CF1"/>
    <w:rsid w:val="003553CA"/>
    <w:rsid w:val="003608EE"/>
    <w:rsid w:val="003610AA"/>
    <w:rsid w:val="00362652"/>
    <w:rsid w:val="00362E4C"/>
    <w:rsid w:val="00362F85"/>
    <w:rsid w:val="003636F5"/>
    <w:rsid w:val="00367363"/>
    <w:rsid w:val="00367417"/>
    <w:rsid w:val="003710BD"/>
    <w:rsid w:val="003751DB"/>
    <w:rsid w:val="00376804"/>
    <w:rsid w:val="00376993"/>
    <w:rsid w:val="003772CE"/>
    <w:rsid w:val="00377DC9"/>
    <w:rsid w:val="003811EC"/>
    <w:rsid w:val="0038132B"/>
    <w:rsid w:val="00381A3E"/>
    <w:rsid w:val="00384E70"/>
    <w:rsid w:val="00385A29"/>
    <w:rsid w:val="003863A4"/>
    <w:rsid w:val="00386520"/>
    <w:rsid w:val="00394741"/>
    <w:rsid w:val="00394980"/>
    <w:rsid w:val="00395B11"/>
    <w:rsid w:val="00396758"/>
    <w:rsid w:val="00396C8F"/>
    <w:rsid w:val="003976BD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650C"/>
    <w:rsid w:val="00406558"/>
    <w:rsid w:val="00407E6A"/>
    <w:rsid w:val="004117D1"/>
    <w:rsid w:val="00411B7E"/>
    <w:rsid w:val="00411DC7"/>
    <w:rsid w:val="00413AC3"/>
    <w:rsid w:val="004140FB"/>
    <w:rsid w:val="00415D14"/>
    <w:rsid w:val="00416306"/>
    <w:rsid w:val="00423A57"/>
    <w:rsid w:val="00424C42"/>
    <w:rsid w:val="00426DD4"/>
    <w:rsid w:val="00430A42"/>
    <w:rsid w:val="00432A6E"/>
    <w:rsid w:val="00435F2B"/>
    <w:rsid w:val="004365D8"/>
    <w:rsid w:val="00436CB4"/>
    <w:rsid w:val="00440574"/>
    <w:rsid w:val="00441E5E"/>
    <w:rsid w:val="00443DFB"/>
    <w:rsid w:val="004442DE"/>
    <w:rsid w:val="00451212"/>
    <w:rsid w:val="00452D63"/>
    <w:rsid w:val="004545F7"/>
    <w:rsid w:val="004561C4"/>
    <w:rsid w:val="0046119B"/>
    <w:rsid w:val="0046200A"/>
    <w:rsid w:val="00462549"/>
    <w:rsid w:val="0046263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0D5B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D716F"/>
    <w:rsid w:val="004E12BB"/>
    <w:rsid w:val="004E301B"/>
    <w:rsid w:val="004F0139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4D3B"/>
    <w:rsid w:val="00505D69"/>
    <w:rsid w:val="00506742"/>
    <w:rsid w:val="00510B51"/>
    <w:rsid w:val="00512163"/>
    <w:rsid w:val="00512C13"/>
    <w:rsid w:val="00514D49"/>
    <w:rsid w:val="00517246"/>
    <w:rsid w:val="00524347"/>
    <w:rsid w:val="0052575B"/>
    <w:rsid w:val="00527DED"/>
    <w:rsid w:val="00530537"/>
    <w:rsid w:val="00532F2A"/>
    <w:rsid w:val="00533A96"/>
    <w:rsid w:val="00533F49"/>
    <w:rsid w:val="00533F75"/>
    <w:rsid w:val="00534C8B"/>
    <w:rsid w:val="0053713C"/>
    <w:rsid w:val="00537DE2"/>
    <w:rsid w:val="0054095A"/>
    <w:rsid w:val="00541448"/>
    <w:rsid w:val="00541E46"/>
    <w:rsid w:val="00542029"/>
    <w:rsid w:val="0054790D"/>
    <w:rsid w:val="0055147A"/>
    <w:rsid w:val="00551A3A"/>
    <w:rsid w:val="00552AB4"/>
    <w:rsid w:val="00554514"/>
    <w:rsid w:val="0056276A"/>
    <w:rsid w:val="00562E77"/>
    <w:rsid w:val="00563277"/>
    <w:rsid w:val="005643AA"/>
    <w:rsid w:val="005703ED"/>
    <w:rsid w:val="00570888"/>
    <w:rsid w:val="00573AEC"/>
    <w:rsid w:val="00574071"/>
    <w:rsid w:val="0058069B"/>
    <w:rsid w:val="00582AAC"/>
    <w:rsid w:val="0058443F"/>
    <w:rsid w:val="00586F66"/>
    <w:rsid w:val="00591766"/>
    <w:rsid w:val="00591D0A"/>
    <w:rsid w:val="0059224B"/>
    <w:rsid w:val="005922CB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E6ADA"/>
    <w:rsid w:val="005F24BE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7775"/>
    <w:rsid w:val="006079D0"/>
    <w:rsid w:val="00607C64"/>
    <w:rsid w:val="006141DA"/>
    <w:rsid w:val="00615944"/>
    <w:rsid w:val="006164AA"/>
    <w:rsid w:val="00617CE5"/>
    <w:rsid w:val="00620B49"/>
    <w:rsid w:val="00625055"/>
    <w:rsid w:val="0062532D"/>
    <w:rsid w:val="00626AB8"/>
    <w:rsid w:val="00626E40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1B2"/>
    <w:rsid w:val="00647AFB"/>
    <w:rsid w:val="00647C87"/>
    <w:rsid w:val="006507EB"/>
    <w:rsid w:val="00655A1C"/>
    <w:rsid w:val="00655C29"/>
    <w:rsid w:val="00655FE5"/>
    <w:rsid w:val="006565B3"/>
    <w:rsid w:val="0066050C"/>
    <w:rsid w:val="00660798"/>
    <w:rsid w:val="00661E9A"/>
    <w:rsid w:val="006626F3"/>
    <w:rsid w:val="00664CB2"/>
    <w:rsid w:val="00666561"/>
    <w:rsid w:val="006713AD"/>
    <w:rsid w:val="006755D4"/>
    <w:rsid w:val="00676D33"/>
    <w:rsid w:val="00680261"/>
    <w:rsid w:val="0068088A"/>
    <w:rsid w:val="0068215F"/>
    <w:rsid w:val="00686075"/>
    <w:rsid w:val="0068627F"/>
    <w:rsid w:val="0068723D"/>
    <w:rsid w:val="0068744E"/>
    <w:rsid w:val="006915F0"/>
    <w:rsid w:val="006926EA"/>
    <w:rsid w:val="0069442D"/>
    <w:rsid w:val="006954C0"/>
    <w:rsid w:val="00695C51"/>
    <w:rsid w:val="006967BD"/>
    <w:rsid w:val="006A04C4"/>
    <w:rsid w:val="006A1489"/>
    <w:rsid w:val="006A349C"/>
    <w:rsid w:val="006A6D69"/>
    <w:rsid w:val="006B0BD2"/>
    <w:rsid w:val="006B35E5"/>
    <w:rsid w:val="006B5455"/>
    <w:rsid w:val="006B6D54"/>
    <w:rsid w:val="006B7E59"/>
    <w:rsid w:val="006C1D19"/>
    <w:rsid w:val="006C3BB5"/>
    <w:rsid w:val="006C43E7"/>
    <w:rsid w:val="006C6622"/>
    <w:rsid w:val="006C7022"/>
    <w:rsid w:val="006C7094"/>
    <w:rsid w:val="006C7235"/>
    <w:rsid w:val="006D3FC2"/>
    <w:rsid w:val="006D5CD6"/>
    <w:rsid w:val="006D6132"/>
    <w:rsid w:val="006D7C29"/>
    <w:rsid w:val="006E0C77"/>
    <w:rsid w:val="006E2330"/>
    <w:rsid w:val="006F1DF9"/>
    <w:rsid w:val="006F4835"/>
    <w:rsid w:val="006F6FF8"/>
    <w:rsid w:val="006F7A97"/>
    <w:rsid w:val="00701CC0"/>
    <w:rsid w:val="00703BB4"/>
    <w:rsid w:val="00703D83"/>
    <w:rsid w:val="00703F46"/>
    <w:rsid w:val="0070544B"/>
    <w:rsid w:val="007055B8"/>
    <w:rsid w:val="00707BD8"/>
    <w:rsid w:val="00707DE1"/>
    <w:rsid w:val="00711A74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DA9"/>
    <w:rsid w:val="00732E41"/>
    <w:rsid w:val="007350F4"/>
    <w:rsid w:val="0073593A"/>
    <w:rsid w:val="00735A69"/>
    <w:rsid w:val="0073710A"/>
    <w:rsid w:val="007376C9"/>
    <w:rsid w:val="007422F1"/>
    <w:rsid w:val="00743DD4"/>
    <w:rsid w:val="0074753B"/>
    <w:rsid w:val="00752986"/>
    <w:rsid w:val="00753B33"/>
    <w:rsid w:val="00766131"/>
    <w:rsid w:val="00766C4A"/>
    <w:rsid w:val="0077300F"/>
    <w:rsid w:val="0077462B"/>
    <w:rsid w:val="0077560B"/>
    <w:rsid w:val="00775D42"/>
    <w:rsid w:val="00777947"/>
    <w:rsid w:val="00780872"/>
    <w:rsid w:val="00782A25"/>
    <w:rsid w:val="00782AF9"/>
    <w:rsid w:val="00782C3A"/>
    <w:rsid w:val="00783107"/>
    <w:rsid w:val="00783659"/>
    <w:rsid w:val="00784532"/>
    <w:rsid w:val="007865FA"/>
    <w:rsid w:val="00796E3D"/>
    <w:rsid w:val="007A0A1B"/>
    <w:rsid w:val="007A0E04"/>
    <w:rsid w:val="007A0E8D"/>
    <w:rsid w:val="007A2B0B"/>
    <w:rsid w:val="007A2D93"/>
    <w:rsid w:val="007A6722"/>
    <w:rsid w:val="007B0005"/>
    <w:rsid w:val="007B54FA"/>
    <w:rsid w:val="007B623A"/>
    <w:rsid w:val="007C0936"/>
    <w:rsid w:val="007C0A92"/>
    <w:rsid w:val="007C22A1"/>
    <w:rsid w:val="007C522A"/>
    <w:rsid w:val="007D4958"/>
    <w:rsid w:val="007D68A2"/>
    <w:rsid w:val="007E24EC"/>
    <w:rsid w:val="007E434A"/>
    <w:rsid w:val="007E6A2C"/>
    <w:rsid w:val="007F0737"/>
    <w:rsid w:val="007F311B"/>
    <w:rsid w:val="007F392C"/>
    <w:rsid w:val="007F3FD5"/>
    <w:rsid w:val="00803A8C"/>
    <w:rsid w:val="00804012"/>
    <w:rsid w:val="00805909"/>
    <w:rsid w:val="00806392"/>
    <w:rsid w:val="0081142C"/>
    <w:rsid w:val="00811797"/>
    <w:rsid w:val="00813BA3"/>
    <w:rsid w:val="008144D8"/>
    <w:rsid w:val="00814F3C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DEE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1554"/>
    <w:rsid w:val="00892112"/>
    <w:rsid w:val="008925B3"/>
    <w:rsid w:val="008954E2"/>
    <w:rsid w:val="00897195"/>
    <w:rsid w:val="00897629"/>
    <w:rsid w:val="008A324A"/>
    <w:rsid w:val="008A37E3"/>
    <w:rsid w:val="008A5274"/>
    <w:rsid w:val="008B1D60"/>
    <w:rsid w:val="008B27F9"/>
    <w:rsid w:val="008B34A9"/>
    <w:rsid w:val="008B7FC3"/>
    <w:rsid w:val="008C0019"/>
    <w:rsid w:val="008C0E21"/>
    <w:rsid w:val="008C10BE"/>
    <w:rsid w:val="008C2295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E0BF4"/>
    <w:rsid w:val="008E175C"/>
    <w:rsid w:val="008E4A82"/>
    <w:rsid w:val="008E5898"/>
    <w:rsid w:val="008E596D"/>
    <w:rsid w:val="008E5B07"/>
    <w:rsid w:val="008E6EDC"/>
    <w:rsid w:val="008F045C"/>
    <w:rsid w:val="008F132C"/>
    <w:rsid w:val="008F1EDC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176A"/>
    <w:rsid w:val="00922151"/>
    <w:rsid w:val="00923B31"/>
    <w:rsid w:val="00924C92"/>
    <w:rsid w:val="00927445"/>
    <w:rsid w:val="00932310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2175"/>
    <w:rsid w:val="00977555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F07"/>
    <w:rsid w:val="009B2234"/>
    <w:rsid w:val="009B4335"/>
    <w:rsid w:val="009B6838"/>
    <w:rsid w:val="009B74C4"/>
    <w:rsid w:val="009B763E"/>
    <w:rsid w:val="009C2BE1"/>
    <w:rsid w:val="009C3BE0"/>
    <w:rsid w:val="009C6665"/>
    <w:rsid w:val="009D15B7"/>
    <w:rsid w:val="009D4638"/>
    <w:rsid w:val="009D5D6B"/>
    <w:rsid w:val="009D62C3"/>
    <w:rsid w:val="009E0336"/>
    <w:rsid w:val="009E04DE"/>
    <w:rsid w:val="009E0C01"/>
    <w:rsid w:val="009E231E"/>
    <w:rsid w:val="009E2729"/>
    <w:rsid w:val="009E361C"/>
    <w:rsid w:val="009E78D0"/>
    <w:rsid w:val="009E7C3B"/>
    <w:rsid w:val="009F25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6BB5"/>
    <w:rsid w:val="00A0722D"/>
    <w:rsid w:val="00A073E9"/>
    <w:rsid w:val="00A07E74"/>
    <w:rsid w:val="00A15A84"/>
    <w:rsid w:val="00A21C32"/>
    <w:rsid w:val="00A24213"/>
    <w:rsid w:val="00A2569B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53375"/>
    <w:rsid w:val="00A5348A"/>
    <w:rsid w:val="00A54414"/>
    <w:rsid w:val="00A5457E"/>
    <w:rsid w:val="00A5557E"/>
    <w:rsid w:val="00A577FE"/>
    <w:rsid w:val="00A60E8F"/>
    <w:rsid w:val="00A61AB9"/>
    <w:rsid w:val="00A61F75"/>
    <w:rsid w:val="00A63084"/>
    <w:rsid w:val="00A6311A"/>
    <w:rsid w:val="00A63CA8"/>
    <w:rsid w:val="00A64560"/>
    <w:rsid w:val="00A66DF1"/>
    <w:rsid w:val="00A71ED0"/>
    <w:rsid w:val="00A738E2"/>
    <w:rsid w:val="00A769BD"/>
    <w:rsid w:val="00A77ED9"/>
    <w:rsid w:val="00A80681"/>
    <w:rsid w:val="00A819F0"/>
    <w:rsid w:val="00A87987"/>
    <w:rsid w:val="00A87AF1"/>
    <w:rsid w:val="00A87CB1"/>
    <w:rsid w:val="00A904BD"/>
    <w:rsid w:val="00A91653"/>
    <w:rsid w:val="00A95D68"/>
    <w:rsid w:val="00A9649B"/>
    <w:rsid w:val="00AA0EA0"/>
    <w:rsid w:val="00AA22D2"/>
    <w:rsid w:val="00AA3CB2"/>
    <w:rsid w:val="00AA49FA"/>
    <w:rsid w:val="00AA640F"/>
    <w:rsid w:val="00AA7808"/>
    <w:rsid w:val="00AB125A"/>
    <w:rsid w:val="00AB2D59"/>
    <w:rsid w:val="00AC0599"/>
    <w:rsid w:val="00AC2221"/>
    <w:rsid w:val="00AC3816"/>
    <w:rsid w:val="00AC4319"/>
    <w:rsid w:val="00AC4A1F"/>
    <w:rsid w:val="00AC6B84"/>
    <w:rsid w:val="00AC7299"/>
    <w:rsid w:val="00AD0437"/>
    <w:rsid w:val="00AD2336"/>
    <w:rsid w:val="00AD33BC"/>
    <w:rsid w:val="00AD5647"/>
    <w:rsid w:val="00AD666A"/>
    <w:rsid w:val="00AE4698"/>
    <w:rsid w:val="00AE4CD1"/>
    <w:rsid w:val="00AE5570"/>
    <w:rsid w:val="00AE6D1E"/>
    <w:rsid w:val="00AF20E2"/>
    <w:rsid w:val="00AF217F"/>
    <w:rsid w:val="00AF24CD"/>
    <w:rsid w:val="00AF4C08"/>
    <w:rsid w:val="00AF68D4"/>
    <w:rsid w:val="00B0095B"/>
    <w:rsid w:val="00B04B77"/>
    <w:rsid w:val="00B07F34"/>
    <w:rsid w:val="00B11373"/>
    <w:rsid w:val="00B11AA9"/>
    <w:rsid w:val="00B122C3"/>
    <w:rsid w:val="00B12F8D"/>
    <w:rsid w:val="00B153C2"/>
    <w:rsid w:val="00B15FC2"/>
    <w:rsid w:val="00B17F48"/>
    <w:rsid w:val="00B20F42"/>
    <w:rsid w:val="00B24B39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33A4"/>
    <w:rsid w:val="00B5407B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6E5B"/>
    <w:rsid w:val="00B722F5"/>
    <w:rsid w:val="00B73295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92D08"/>
    <w:rsid w:val="00B93836"/>
    <w:rsid w:val="00B94B18"/>
    <w:rsid w:val="00B95A37"/>
    <w:rsid w:val="00B96595"/>
    <w:rsid w:val="00B97E54"/>
    <w:rsid w:val="00BA1793"/>
    <w:rsid w:val="00BA1DF1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7557"/>
    <w:rsid w:val="00BD783D"/>
    <w:rsid w:val="00BD7E16"/>
    <w:rsid w:val="00BE1DC5"/>
    <w:rsid w:val="00BE2DAF"/>
    <w:rsid w:val="00BE372E"/>
    <w:rsid w:val="00BE48BE"/>
    <w:rsid w:val="00BE7D53"/>
    <w:rsid w:val="00BF0A1D"/>
    <w:rsid w:val="00BF0F8A"/>
    <w:rsid w:val="00BF24F3"/>
    <w:rsid w:val="00BF2AC6"/>
    <w:rsid w:val="00BF4463"/>
    <w:rsid w:val="00C00561"/>
    <w:rsid w:val="00C00FF0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527D"/>
    <w:rsid w:val="00C468D9"/>
    <w:rsid w:val="00C46CB8"/>
    <w:rsid w:val="00C4742A"/>
    <w:rsid w:val="00C5119F"/>
    <w:rsid w:val="00C52F09"/>
    <w:rsid w:val="00C52F9A"/>
    <w:rsid w:val="00C54116"/>
    <w:rsid w:val="00C579FE"/>
    <w:rsid w:val="00C62C5E"/>
    <w:rsid w:val="00C62E56"/>
    <w:rsid w:val="00C643FF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46E7"/>
    <w:rsid w:val="00C94FBC"/>
    <w:rsid w:val="00C95627"/>
    <w:rsid w:val="00C9598A"/>
    <w:rsid w:val="00C9642D"/>
    <w:rsid w:val="00CA2B3D"/>
    <w:rsid w:val="00CA7014"/>
    <w:rsid w:val="00CA73E5"/>
    <w:rsid w:val="00CA76EC"/>
    <w:rsid w:val="00CA7721"/>
    <w:rsid w:val="00CB45C2"/>
    <w:rsid w:val="00CB6636"/>
    <w:rsid w:val="00CB738C"/>
    <w:rsid w:val="00CD0547"/>
    <w:rsid w:val="00CD150D"/>
    <w:rsid w:val="00CD1C52"/>
    <w:rsid w:val="00CD2DC2"/>
    <w:rsid w:val="00CD3916"/>
    <w:rsid w:val="00CD6577"/>
    <w:rsid w:val="00CD66D0"/>
    <w:rsid w:val="00CE0988"/>
    <w:rsid w:val="00CE14B0"/>
    <w:rsid w:val="00CE3186"/>
    <w:rsid w:val="00CE4FBA"/>
    <w:rsid w:val="00CF30B7"/>
    <w:rsid w:val="00CF4323"/>
    <w:rsid w:val="00CF6A67"/>
    <w:rsid w:val="00CF72B0"/>
    <w:rsid w:val="00D000FA"/>
    <w:rsid w:val="00D014DF"/>
    <w:rsid w:val="00D03BC7"/>
    <w:rsid w:val="00D04154"/>
    <w:rsid w:val="00D07931"/>
    <w:rsid w:val="00D148BC"/>
    <w:rsid w:val="00D20948"/>
    <w:rsid w:val="00D20F5E"/>
    <w:rsid w:val="00D21605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3622"/>
    <w:rsid w:val="00D5631E"/>
    <w:rsid w:val="00D56462"/>
    <w:rsid w:val="00D612E4"/>
    <w:rsid w:val="00D660BC"/>
    <w:rsid w:val="00D66FCF"/>
    <w:rsid w:val="00D67753"/>
    <w:rsid w:val="00D721E3"/>
    <w:rsid w:val="00D73750"/>
    <w:rsid w:val="00D7643F"/>
    <w:rsid w:val="00D81724"/>
    <w:rsid w:val="00D81E34"/>
    <w:rsid w:val="00D82F8F"/>
    <w:rsid w:val="00D859FF"/>
    <w:rsid w:val="00D85F72"/>
    <w:rsid w:val="00D875CE"/>
    <w:rsid w:val="00D90AFF"/>
    <w:rsid w:val="00D93344"/>
    <w:rsid w:val="00D95CE6"/>
    <w:rsid w:val="00DA1A33"/>
    <w:rsid w:val="00DA1E93"/>
    <w:rsid w:val="00DA220F"/>
    <w:rsid w:val="00DA4DE9"/>
    <w:rsid w:val="00DA5D14"/>
    <w:rsid w:val="00DB0C84"/>
    <w:rsid w:val="00DB13F5"/>
    <w:rsid w:val="00DB28C6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38EB"/>
    <w:rsid w:val="00DC481C"/>
    <w:rsid w:val="00DD1459"/>
    <w:rsid w:val="00DD2D27"/>
    <w:rsid w:val="00DD3D83"/>
    <w:rsid w:val="00DD412F"/>
    <w:rsid w:val="00DD4297"/>
    <w:rsid w:val="00DD6F41"/>
    <w:rsid w:val="00DD77EC"/>
    <w:rsid w:val="00DE122E"/>
    <w:rsid w:val="00DE18A8"/>
    <w:rsid w:val="00DE1B16"/>
    <w:rsid w:val="00DE230D"/>
    <w:rsid w:val="00DE29B5"/>
    <w:rsid w:val="00DE312F"/>
    <w:rsid w:val="00DE53CB"/>
    <w:rsid w:val="00DE77A4"/>
    <w:rsid w:val="00DF029A"/>
    <w:rsid w:val="00E0054C"/>
    <w:rsid w:val="00E01BFE"/>
    <w:rsid w:val="00E025B8"/>
    <w:rsid w:val="00E03B20"/>
    <w:rsid w:val="00E04307"/>
    <w:rsid w:val="00E050D7"/>
    <w:rsid w:val="00E070CE"/>
    <w:rsid w:val="00E07C2F"/>
    <w:rsid w:val="00E10D21"/>
    <w:rsid w:val="00E12F58"/>
    <w:rsid w:val="00E13927"/>
    <w:rsid w:val="00E14861"/>
    <w:rsid w:val="00E21504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3498"/>
    <w:rsid w:val="00E538B1"/>
    <w:rsid w:val="00E5547E"/>
    <w:rsid w:val="00E56435"/>
    <w:rsid w:val="00E60D89"/>
    <w:rsid w:val="00E61738"/>
    <w:rsid w:val="00E645E8"/>
    <w:rsid w:val="00E65357"/>
    <w:rsid w:val="00E73876"/>
    <w:rsid w:val="00E74593"/>
    <w:rsid w:val="00E80273"/>
    <w:rsid w:val="00E81576"/>
    <w:rsid w:val="00E82DD2"/>
    <w:rsid w:val="00E82E1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513"/>
    <w:rsid w:val="00ED682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EF6485"/>
    <w:rsid w:val="00F025F8"/>
    <w:rsid w:val="00F02D21"/>
    <w:rsid w:val="00F039CE"/>
    <w:rsid w:val="00F049AF"/>
    <w:rsid w:val="00F05A07"/>
    <w:rsid w:val="00F07C42"/>
    <w:rsid w:val="00F143C7"/>
    <w:rsid w:val="00F15A0B"/>
    <w:rsid w:val="00F15D54"/>
    <w:rsid w:val="00F177CD"/>
    <w:rsid w:val="00F17DD8"/>
    <w:rsid w:val="00F20394"/>
    <w:rsid w:val="00F21BF7"/>
    <w:rsid w:val="00F237F0"/>
    <w:rsid w:val="00F240E0"/>
    <w:rsid w:val="00F2516E"/>
    <w:rsid w:val="00F26103"/>
    <w:rsid w:val="00F2647C"/>
    <w:rsid w:val="00F302B4"/>
    <w:rsid w:val="00F30828"/>
    <w:rsid w:val="00F33FC9"/>
    <w:rsid w:val="00F355CC"/>
    <w:rsid w:val="00F368F5"/>
    <w:rsid w:val="00F36EA3"/>
    <w:rsid w:val="00F378B5"/>
    <w:rsid w:val="00F37F0D"/>
    <w:rsid w:val="00F4244C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55CA"/>
    <w:rsid w:val="00F56FE4"/>
    <w:rsid w:val="00F570D4"/>
    <w:rsid w:val="00F62EA2"/>
    <w:rsid w:val="00F63A69"/>
    <w:rsid w:val="00F65261"/>
    <w:rsid w:val="00F708BD"/>
    <w:rsid w:val="00F70B28"/>
    <w:rsid w:val="00F712E2"/>
    <w:rsid w:val="00F718D5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E3C"/>
    <w:rsid w:val="00FA431B"/>
    <w:rsid w:val="00FA57E2"/>
    <w:rsid w:val="00FB0ED1"/>
    <w:rsid w:val="00FB13B3"/>
    <w:rsid w:val="00FB198C"/>
    <w:rsid w:val="00FB4CAB"/>
    <w:rsid w:val="00FB7273"/>
    <w:rsid w:val="00FB7B3A"/>
    <w:rsid w:val="00FC1975"/>
    <w:rsid w:val="00FC1EA1"/>
    <w:rsid w:val="00FC2187"/>
    <w:rsid w:val="00FC2239"/>
    <w:rsid w:val="00FC2244"/>
    <w:rsid w:val="00FC2525"/>
    <w:rsid w:val="00FC611C"/>
    <w:rsid w:val="00FC690C"/>
    <w:rsid w:val="00FC7E7B"/>
    <w:rsid w:val="00FD02E4"/>
    <w:rsid w:val="00FD0678"/>
    <w:rsid w:val="00FD2441"/>
    <w:rsid w:val="00FD4A26"/>
    <w:rsid w:val="00FD7A0E"/>
    <w:rsid w:val="00FE04C9"/>
    <w:rsid w:val="00FE05CF"/>
    <w:rsid w:val="00FE4C19"/>
    <w:rsid w:val="00FE5D98"/>
    <w:rsid w:val="00FF2493"/>
    <w:rsid w:val="00FF266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93B28-4F04-4728-AB73-FFD2E059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81B6-FD15-4722-8E9E-CD0CE33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6-22T11:04:00Z</cp:lastPrinted>
  <dcterms:created xsi:type="dcterms:W3CDTF">2021-04-08T09:08:00Z</dcterms:created>
  <dcterms:modified xsi:type="dcterms:W3CDTF">2021-04-08T09:08:00Z</dcterms:modified>
</cp:coreProperties>
</file>